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6E0D7" w14:textId="77777777" w:rsidR="003B7ADB" w:rsidRPr="00517C7B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  <w:bookmarkStart w:id="0" w:name="_Toc44738651"/>
      <w:bookmarkStart w:id="1" w:name="_GoBack"/>
      <w:bookmarkEnd w:id="1"/>
    </w:p>
    <w:p w14:paraId="1E3C521A" w14:textId="77777777" w:rsidR="003B7ADB" w:rsidRPr="00517C7B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0B26798E" w14:textId="77777777" w:rsidR="003B7ADB" w:rsidRPr="00517C7B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5E11E259" w14:textId="77777777" w:rsidR="003B7ADB" w:rsidRPr="00517C7B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  <w:r w:rsidRPr="00517C7B">
        <w:rPr>
          <w:rFonts w:eastAsia="Times New Roman" w:cs="Calibri"/>
          <w:sz w:val="24"/>
          <w:szCs w:val="20"/>
        </w:rPr>
        <w:t>Australian Capital Territory</w:t>
      </w:r>
    </w:p>
    <w:p w14:paraId="6F255F26" w14:textId="4C2755DA" w:rsidR="003B7ADB" w:rsidRPr="00517C7B" w:rsidRDefault="003B7ADB" w:rsidP="003B7ADB">
      <w:pPr>
        <w:tabs>
          <w:tab w:val="left" w:pos="2400"/>
          <w:tab w:val="left" w:pos="2880"/>
        </w:tabs>
        <w:spacing w:before="700" w:after="100" w:line="240" w:lineRule="auto"/>
        <w:rPr>
          <w:rFonts w:eastAsia="Times New Roman" w:cs="Calibri"/>
          <w:b/>
          <w:sz w:val="40"/>
          <w:szCs w:val="20"/>
        </w:rPr>
      </w:pPr>
      <w:r w:rsidRPr="00517C7B">
        <w:rPr>
          <w:rFonts w:eastAsia="Times New Roman" w:cs="Calibri"/>
          <w:b/>
          <w:sz w:val="40"/>
          <w:szCs w:val="20"/>
        </w:rPr>
        <w:t>Gaming Machine Approval 20</w:t>
      </w:r>
      <w:r w:rsidR="0080010D" w:rsidRPr="00517C7B">
        <w:rPr>
          <w:rFonts w:eastAsia="Times New Roman" w:cs="Calibri"/>
          <w:b/>
          <w:sz w:val="40"/>
          <w:szCs w:val="20"/>
        </w:rPr>
        <w:t>20</w:t>
      </w:r>
      <w:r w:rsidRPr="00517C7B">
        <w:rPr>
          <w:rFonts w:eastAsia="Times New Roman" w:cs="Calibri"/>
          <w:b/>
          <w:sz w:val="40"/>
          <w:szCs w:val="20"/>
        </w:rPr>
        <w:t xml:space="preserve"> (No </w:t>
      </w:r>
      <w:r w:rsidR="004E1111" w:rsidRPr="00517C7B">
        <w:rPr>
          <w:rFonts w:eastAsia="Times New Roman" w:cs="Calibri"/>
          <w:b/>
          <w:sz w:val="40"/>
          <w:szCs w:val="20"/>
        </w:rPr>
        <w:t>5</w:t>
      </w:r>
      <w:r w:rsidRPr="00517C7B">
        <w:rPr>
          <w:rFonts w:eastAsia="Times New Roman" w:cs="Calibri"/>
          <w:b/>
          <w:sz w:val="40"/>
          <w:szCs w:val="20"/>
        </w:rPr>
        <w:t>)</w:t>
      </w:r>
    </w:p>
    <w:p w14:paraId="07C02773" w14:textId="02CBF972" w:rsidR="003B7ADB" w:rsidRPr="00517C7B" w:rsidRDefault="003B7ADB" w:rsidP="003B7ADB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517C7B">
        <w:rPr>
          <w:rFonts w:eastAsia="Times New Roman" w:cs="Calibri"/>
          <w:b/>
          <w:bCs/>
          <w:sz w:val="24"/>
          <w:szCs w:val="20"/>
        </w:rPr>
        <w:t>Notifiable instrument NI20</w:t>
      </w:r>
      <w:r w:rsidR="00151CC1" w:rsidRPr="00517C7B">
        <w:rPr>
          <w:rFonts w:eastAsia="Times New Roman" w:cs="Calibri"/>
          <w:b/>
          <w:bCs/>
          <w:sz w:val="24"/>
          <w:szCs w:val="20"/>
        </w:rPr>
        <w:t>20</w:t>
      </w:r>
      <w:r w:rsidRPr="00517C7B">
        <w:rPr>
          <w:rFonts w:eastAsia="Times New Roman" w:cs="Calibri"/>
          <w:b/>
          <w:bCs/>
          <w:sz w:val="24"/>
          <w:szCs w:val="20"/>
        </w:rPr>
        <w:t>–</w:t>
      </w:r>
      <w:r w:rsidR="004249E7">
        <w:rPr>
          <w:rFonts w:eastAsia="Times New Roman" w:cs="Calibri"/>
          <w:b/>
          <w:bCs/>
          <w:sz w:val="24"/>
          <w:szCs w:val="20"/>
        </w:rPr>
        <w:t>159</w:t>
      </w:r>
    </w:p>
    <w:p w14:paraId="71B616F4" w14:textId="77777777" w:rsidR="003B7ADB" w:rsidRPr="00517C7B" w:rsidRDefault="003B7ADB" w:rsidP="003B7ADB">
      <w:pPr>
        <w:spacing w:before="240" w:after="60" w:line="240" w:lineRule="auto"/>
        <w:rPr>
          <w:rFonts w:eastAsia="Times New Roman" w:cs="Calibri"/>
          <w:sz w:val="24"/>
          <w:szCs w:val="20"/>
        </w:rPr>
      </w:pPr>
      <w:r w:rsidRPr="00517C7B">
        <w:rPr>
          <w:rFonts w:eastAsia="Times New Roman" w:cs="Calibri"/>
          <w:sz w:val="24"/>
          <w:szCs w:val="20"/>
        </w:rPr>
        <w:t xml:space="preserve">made under the </w:t>
      </w:r>
    </w:p>
    <w:p w14:paraId="719B86F9" w14:textId="77777777" w:rsidR="003B7ADB" w:rsidRPr="00517C7B" w:rsidRDefault="003B7ADB" w:rsidP="003B7ADB">
      <w:pPr>
        <w:tabs>
          <w:tab w:val="left" w:pos="2600"/>
        </w:tabs>
        <w:spacing w:before="200" w:after="60" w:line="240" w:lineRule="auto"/>
        <w:rPr>
          <w:rFonts w:eastAsia="Times New Roman" w:cs="Calibri"/>
          <w:b/>
          <w:sz w:val="24"/>
          <w:szCs w:val="20"/>
        </w:rPr>
      </w:pPr>
      <w:r w:rsidRPr="00517C7B">
        <w:rPr>
          <w:rFonts w:eastAsia="Times New Roman" w:cs="Calibri"/>
          <w:b/>
          <w:sz w:val="20"/>
          <w:szCs w:val="20"/>
        </w:rPr>
        <w:t>Gaming Machine Act 2004, section 69 (Approval of gaming machines and peripheral equipment)</w:t>
      </w:r>
    </w:p>
    <w:p w14:paraId="7695F3DE" w14:textId="77777777" w:rsidR="003B7ADB" w:rsidRPr="00517C7B" w:rsidRDefault="003B7ADB" w:rsidP="003B7ADB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71B97DC3" w14:textId="77777777" w:rsidR="003B7ADB" w:rsidRPr="00517C7B" w:rsidRDefault="003B7ADB" w:rsidP="003B7ADB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sz w:val="24"/>
          <w:szCs w:val="20"/>
        </w:rPr>
      </w:pPr>
    </w:p>
    <w:p w14:paraId="741A9441" w14:textId="77777777" w:rsidR="003B7ADB" w:rsidRPr="00517C7B" w:rsidRDefault="003B7ADB" w:rsidP="003B7ADB">
      <w:pPr>
        <w:keepNext/>
        <w:spacing w:before="60" w:after="60" w:line="240" w:lineRule="auto"/>
        <w:outlineLvl w:val="0"/>
        <w:rPr>
          <w:rFonts w:eastAsia="Times New Roman" w:cs="Calibri"/>
          <w:b/>
          <w:bCs/>
          <w:sz w:val="24"/>
          <w:szCs w:val="20"/>
        </w:rPr>
      </w:pPr>
      <w:r w:rsidRPr="00517C7B">
        <w:rPr>
          <w:rFonts w:eastAsia="Times New Roman" w:cs="Calibri"/>
          <w:b/>
          <w:bCs/>
          <w:sz w:val="24"/>
          <w:szCs w:val="20"/>
        </w:rPr>
        <w:t>1</w:t>
      </w:r>
      <w:r w:rsidRPr="00517C7B">
        <w:rPr>
          <w:rFonts w:eastAsia="Times New Roman" w:cs="Calibri"/>
          <w:b/>
          <w:bCs/>
          <w:sz w:val="24"/>
          <w:szCs w:val="20"/>
        </w:rPr>
        <w:tab/>
        <w:t>Name of instrument</w:t>
      </w:r>
    </w:p>
    <w:p w14:paraId="3AB6698A" w14:textId="7BBBDBA7" w:rsidR="003B7ADB" w:rsidRPr="00517C7B" w:rsidRDefault="003B7ADB" w:rsidP="003B7ADB">
      <w:pPr>
        <w:spacing w:before="80" w:after="60" w:line="240" w:lineRule="auto"/>
        <w:rPr>
          <w:rFonts w:eastAsia="Times New Roman" w:cs="Calibri"/>
          <w:i/>
          <w:iCs/>
          <w:sz w:val="24"/>
          <w:szCs w:val="20"/>
        </w:rPr>
      </w:pPr>
      <w:r w:rsidRPr="00517C7B">
        <w:rPr>
          <w:rFonts w:eastAsia="Times New Roman" w:cs="Calibri"/>
          <w:sz w:val="24"/>
          <w:szCs w:val="20"/>
        </w:rPr>
        <w:t xml:space="preserve">This instrument is the </w:t>
      </w:r>
      <w:r w:rsidRPr="00517C7B">
        <w:rPr>
          <w:rFonts w:eastAsia="Times New Roman" w:cs="Calibri"/>
          <w:i/>
          <w:iCs/>
          <w:sz w:val="24"/>
          <w:szCs w:val="20"/>
        </w:rPr>
        <w:t>Gaming Machine Approval 20</w:t>
      </w:r>
      <w:r w:rsidR="0080010D" w:rsidRPr="00517C7B">
        <w:rPr>
          <w:rFonts w:eastAsia="Times New Roman" w:cs="Calibri"/>
          <w:i/>
          <w:iCs/>
          <w:sz w:val="24"/>
          <w:szCs w:val="20"/>
        </w:rPr>
        <w:t>20</w:t>
      </w:r>
      <w:r w:rsidRPr="00517C7B">
        <w:rPr>
          <w:rFonts w:eastAsia="Times New Roman" w:cs="Calibri"/>
          <w:i/>
          <w:iCs/>
          <w:sz w:val="24"/>
          <w:szCs w:val="20"/>
        </w:rPr>
        <w:t xml:space="preserve"> (No</w:t>
      </w:r>
      <w:bookmarkStart w:id="2" w:name="Text2"/>
      <w:r w:rsidRPr="00517C7B">
        <w:rPr>
          <w:rFonts w:eastAsia="Times New Roman" w:cs="Calibri"/>
          <w:i/>
          <w:iCs/>
          <w:sz w:val="24"/>
          <w:szCs w:val="20"/>
        </w:rPr>
        <w:t xml:space="preserve"> </w:t>
      </w:r>
      <w:bookmarkEnd w:id="2"/>
      <w:r w:rsidR="004E1111" w:rsidRPr="00517C7B">
        <w:rPr>
          <w:rFonts w:eastAsia="Times New Roman" w:cs="Calibri"/>
          <w:i/>
          <w:iCs/>
          <w:sz w:val="24"/>
          <w:szCs w:val="20"/>
        </w:rPr>
        <w:t>5</w:t>
      </w:r>
      <w:r w:rsidRPr="00517C7B">
        <w:rPr>
          <w:rFonts w:eastAsia="Times New Roman" w:cs="Calibri"/>
          <w:i/>
          <w:iCs/>
          <w:sz w:val="24"/>
          <w:szCs w:val="20"/>
        </w:rPr>
        <w:t>).</w:t>
      </w:r>
    </w:p>
    <w:p w14:paraId="02FBAA94" w14:textId="77777777" w:rsidR="003B7ADB" w:rsidRPr="00517C7B" w:rsidRDefault="003B7ADB" w:rsidP="003B7ADB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0BCBA245" w14:textId="77777777" w:rsidR="003B7ADB" w:rsidRPr="00517C7B" w:rsidRDefault="003B7ADB" w:rsidP="003B7ADB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517C7B">
        <w:rPr>
          <w:rFonts w:eastAsia="Times New Roman" w:cs="Calibri"/>
          <w:b/>
          <w:bCs/>
          <w:sz w:val="24"/>
          <w:szCs w:val="20"/>
        </w:rPr>
        <w:t>2</w:t>
      </w:r>
      <w:r w:rsidRPr="00517C7B">
        <w:rPr>
          <w:rFonts w:eastAsia="Times New Roman" w:cs="Calibri"/>
          <w:b/>
          <w:bCs/>
          <w:sz w:val="24"/>
          <w:szCs w:val="20"/>
        </w:rPr>
        <w:tab/>
        <w:t xml:space="preserve">Commencement </w:t>
      </w:r>
    </w:p>
    <w:p w14:paraId="1E1CF4E2" w14:textId="77777777" w:rsidR="003B7ADB" w:rsidRPr="00517C7B" w:rsidRDefault="003B7ADB" w:rsidP="003B7ADB">
      <w:pPr>
        <w:spacing w:before="80" w:after="60" w:line="240" w:lineRule="auto"/>
        <w:rPr>
          <w:rFonts w:eastAsia="Times New Roman" w:cs="Calibri"/>
          <w:sz w:val="24"/>
          <w:szCs w:val="20"/>
        </w:rPr>
      </w:pPr>
      <w:r w:rsidRPr="00517C7B">
        <w:rPr>
          <w:rFonts w:eastAsia="Times New Roman" w:cs="Calibri"/>
          <w:sz w:val="24"/>
          <w:szCs w:val="20"/>
        </w:rPr>
        <w:t>This instrument commences the day after the date of notification.</w:t>
      </w:r>
    </w:p>
    <w:p w14:paraId="57EB34F8" w14:textId="77777777" w:rsidR="003B7ADB" w:rsidRPr="00517C7B" w:rsidRDefault="003B7ADB" w:rsidP="003B7ADB">
      <w:pPr>
        <w:spacing w:before="80" w:after="60" w:line="240" w:lineRule="auto"/>
        <w:rPr>
          <w:rFonts w:eastAsia="Times New Roman" w:cs="Calibri"/>
          <w:sz w:val="24"/>
          <w:szCs w:val="20"/>
        </w:rPr>
      </w:pPr>
    </w:p>
    <w:p w14:paraId="755BE57F" w14:textId="77777777" w:rsidR="003B7ADB" w:rsidRPr="00517C7B" w:rsidRDefault="003B7ADB" w:rsidP="003B7ADB">
      <w:pPr>
        <w:numPr>
          <w:ilvl w:val="0"/>
          <w:numId w:val="1"/>
        </w:numPr>
        <w:spacing w:before="80" w:after="6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 w:rsidRPr="00517C7B">
        <w:rPr>
          <w:rFonts w:eastAsia="Times New Roman" w:cs="Calibri"/>
          <w:b/>
          <w:bCs/>
          <w:sz w:val="24"/>
          <w:szCs w:val="24"/>
        </w:rPr>
        <w:t>Approval</w:t>
      </w:r>
    </w:p>
    <w:p w14:paraId="618021BC" w14:textId="77777777" w:rsidR="003B7ADB" w:rsidRPr="00517C7B" w:rsidRDefault="003B7ADB" w:rsidP="003B7ADB">
      <w:pPr>
        <w:spacing w:after="60" w:line="240" w:lineRule="auto"/>
        <w:rPr>
          <w:rFonts w:eastAsia="Times New Roman" w:cs="Calibri"/>
          <w:sz w:val="24"/>
          <w:szCs w:val="24"/>
          <w:lang w:val="en-GB"/>
        </w:rPr>
      </w:pPr>
      <w:r w:rsidRPr="00517C7B">
        <w:rPr>
          <w:rFonts w:eastAsia="Times New Roman" w:cs="Calibri"/>
          <w:sz w:val="24"/>
          <w:szCs w:val="24"/>
          <w:lang w:val="en-GB"/>
        </w:rPr>
        <w:t>I approve the gaming machine(s) described in the attached Schedule to this instrument.</w:t>
      </w:r>
    </w:p>
    <w:p w14:paraId="0B9B1905" w14:textId="77777777" w:rsidR="003B7ADB" w:rsidRPr="00517C7B" w:rsidRDefault="003B7ADB" w:rsidP="003B7ADB">
      <w:pPr>
        <w:spacing w:before="240" w:after="60" w:line="240" w:lineRule="auto"/>
        <w:rPr>
          <w:rFonts w:eastAsia="Times New Roman" w:cs="Calibri"/>
          <w:sz w:val="24"/>
          <w:szCs w:val="20"/>
        </w:rPr>
      </w:pPr>
    </w:p>
    <w:p w14:paraId="581B819F" w14:textId="7EAFE59F" w:rsidR="003B7ADB" w:rsidRPr="00517C7B" w:rsidRDefault="003B7ADB" w:rsidP="003B7ADB">
      <w:pPr>
        <w:spacing w:before="240" w:after="60" w:line="240" w:lineRule="auto"/>
        <w:rPr>
          <w:noProof/>
          <w:lang w:eastAsia="en-AU"/>
        </w:rPr>
      </w:pPr>
    </w:p>
    <w:p w14:paraId="3248A26E" w14:textId="2A722D49" w:rsidR="003B7ADB" w:rsidRPr="00517C7B" w:rsidRDefault="00E455B5" w:rsidP="003B7ADB">
      <w:pPr>
        <w:spacing w:before="240" w:after="60" w:line="240" w:lineRule="auto"/>
        <w:rPr>
          <w:noProof/>
          <w:lang w:eastAsia="en-AU"/>
        </w:rPr>
      </w:pPr>
      <w:r>
        <w:rPr>
          <w:rFonts w:cs="Arial"/>
          <w:noProof/>
        </w:rPr>
        <w:drawing>
          <wp:inline distT="0" distB="0" distL="0" distR="0" wp14:anchorId="7812E018" wp14:editId="4F7DDC1D">
            <wp:extent cx="1695450" cy="361950"/>
            <wp:effectExtent l="0" t="0" r="0" b="0"/>
            <wp:docPr id="1" name="Picture 1" descr="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8" t="26967" r="11215" b="30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C1E7E" w14:textId="321FA291" w:rsidR="00356900" w:rsidRPr="00517C7B" w:rsidRDefault="00E455B5" w:rsidP="003B7ADB">
      <w:pPr>
        <w:spacing w:before="240" w:after="60" w:line="240" w:lineRule="auto"/>
        <w:rPr>
          <w:noProof/>
          <w:lang w:eastAsia="en-AU"/>
        </w:rPr>
      </w:pPr>
      <w:r>
        <w:rPr>
          <w:noProof/>
          <w:lang w:eastAsia="en-AU"/>
        </w:rPr>
        <w:t>Matthew Miles</w:t>
      </w:r>
    </w:p>
    <w:bookmarkEnd w:id="0"/>
    <w:p w14:paraId="457A9B05" w14:textId="77777777" w:rsidR="003B7ADB" w:rsidRPr="00517C7B" w:rsidRDefault="003B7ADB" w:rsidP="003B7ADB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sz w:val="24"/>
          <w:szCs w:val="20"/>
        </w:rPr>
      </w:pPr>
      <w:r w:rsidRPr="00517C7B">
        <w:rPr>
          <w:rFonts w:eastAsia="Times New Roman" w:cs="Calibri"/>
          <w:bCs/>
          <w:sz w:val="24"/>
          <w:szCs w:val="20"/>
        </w:rPr>
        <w:t>Delegate</w:t>
      </w:r>
    </w:p>
    <w:p w14:paraId="0B99E117" w14:textId="77777777" w:rsidR="003B7ADB" w:rsidRPr="00517C7B" w:rsidRDefault="003B7ADB" w:rsidP="003B7ADB">
      <w:pPr>
        <w:spacing w:after="0" w:line="240" w:lineRule="auto"/>
        <w:rPr>
          <w:rFonts w:eastAsia="Times New Roman" w:cs="Calibri"/>
          <w:sz w:val="24"/>
          <w:szCs w:val="20"/>
        </w:rPr>
      </w:pPr>
      <w:r w:rsidRPr="00517C7B">
        <w:rPr>
          <w:rFonts w:eastAsia="Times New Roman" w:cs="Calibri"/>
          <w:sz w:val="24"/>
          <w:szCs w:val="20"/>
        </w:rPr>
        <w:t>ACT Gambling and Racing Commission</w:t>
      </w:r>
    </w:p>
    <w:p w14:paraId="295CF3C4" w14:textId="77777777" w:rsidR="003B7ADB" w:rsidRPr="00517C7B" w:rsidRDefault="003B7ADB" w:rsidP="003B7ADB">
      <w:pPr>
        <w:spacing w:after="0" w:line="240" w:lineRule="auto"/>
        <w:rPr>
          <w:rFonts w:eastAsia="Times New Roman" w:cs="Calibri"/>
          <w:bCs/>
          <w:sz w:val="24"/>
          <w:szCs w:val="20"/>
        </w:rPr>
      </w:pPr>
    </w:p>
    <w:p w14:paraId="6E0079D2" w14:textId="2C37967E" w:rsidR="003B7ADB" w:rsidRPr="00517C7B" w:rsidRDefault="00AE6792" w:rsidP="003B7ADB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</w:pPr>
      <w:r w:rsidRPr="00517C7B">
        <w:rPr>
          <w:rFonts w:eastAsia="Times New Roman" w:cs="Calibri"/>
          <w:bCs/>
          <w:sz w:val="24"/>
          <w:szCs w:val="20"/>
        </w:rPr>
        <w:t>1</w:t>
      </w:r>
      <w:r w:rsidR="00E455B5">
        <w:rPr>
          <w:rFonts w:eastAsia="Times New Roman" w:cs="Calibri"/>
          <w:bCs/>
          <w:sz w:val="24"/>
          <w:szCs w:val="20"/>
        </w:rPr>
        <w:t>6</w:t>
      </w:r>
      <w:r w:rsidR="00B33FED" w:rsidRPr="00517C7B">
        <w:rPr>
          <w:rFonts w:eastAsia="Times New Roman" w:cs="Calibri"/>
          <w:bCs/>
          <w:sz w:val="24"/>
          <w:szCs w:val="20"/>
        </w:rPr>
        <w:t xml:space="preserve"> March</w:t>
      </w:r>
      <w:r w:rsidR="0080010D" w:rsidRPr="00517C7B">
        <w:rPr>
          <w:rFonts w:eastAsia="Times New Roman" w:cs="Calibri"/>
          <w:bCs/>
          <w:sz w:val="24"/>
          <w:szCs w:val="20"/>
        </w:rPr>
        <w:t xml:space="preserve"> 2020</w:t>
      </w:r>
    </w:p>
    <w:p w14:paraId="234E6267" w14:textId="77777777" w:rsidR="003D7E7E" w:rsidRPr="00517C7B" w:rsidRDefault="003D7E7E" w:rsidP="003B7ADB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</w:pPr>
    </w:p>
    <w:p w14:paraId="1121DFAA" w14:textId="77777777" w:rsidR="003D7E7E" w:rsidRPr="00517C7B" w:rsidRDefault="003D7E7E" w:rsidP="003D7E7E">
      <w:pPr>
        <w:rPr>
          <w:rFonts w:eastAsia="Times New Roman" w:cs="Calibri"/>
        </w:rPr>
      </w:pPr>
    </w:p>
    <w:p w14:paraId="5B8E32DB" w14:textId="77777777" w:rsidR="003D7E7E" w:rsidRPr="00517C7B" w:rsidRDefault="003D7E7E" w:rsidP="003D7E7E">
      <w:pPr>
        <w:jc w:val="center"/>
        <w:rPr>
          <w:rFonts w:eastAsia="Times New Roman" w:cs="Calibri"/>
        </w:rPr>
      </w:pPr>
    </w:p>
    <w:p w14:paraId="7941DAF0" w14:textId="77777777" w:rsidR="003D7E7E" w:rsidRPr="00517C7B" w:rsidRDefault="003D7E7E" w:rsidP="003D7E7E">
      <w:pPr>
        <w:rPr>
          <w:rFonts w:eastAsia="Times New Roman" w:cs="Calibri"/>
        </w:rPr>
      </w:pPr>
    </w:p>
    <w:p w14:paraId="6E793227" w14:textId="77777777" w:rsidR="003B7ADB" w:rsidRPr="00517C7B" w:rsidRDefault="003B7ADB" w:rsidP="003D7E7E">
      <w:pPr>
        <w:rPr>
          <w:rFonts w:eastAsia="Times New Roman" w:cs="Calibri"/>
        </w:rPr>
        <w:sectPr w:rsidR="003B7ADB" w:rsidRPr="00517C7B" w:rsidSect="00D34F7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077" w:right="1797" w:bottom="851" w:left="1797" w:header="720" w:footer="720" w:gutter="0"/>
          <w:cols w:space="720"/>
          <w:titlePg/>
          <w:docGrid w:linePitch="299"/>
        </w:sectPr>
      </w:pPr>
    </w:p>
    <w:p w14:paraId="3A8603DF" w14:textId="77777777" w:rsidR="003B7ADB" w:rsidRPr="00517C7B" w:rsidRDefault="003B7ADB" w:rsidP="003B7ADB">
      <w:pPr>
        <w:spacing w:after="0"/>
        <w:rPr>
          <w:sz w:val="24"/>
          <w:szCs w:val="24"/>
        </w:rPr>
      </w:pPr>
      <w:r w:rsidRPr="00517C7B">
        <w:rPr>
          <w:sz w:val="24"/>
          <w:szCs w:val="24"/>
        </w:rPr>
        <w:lastRenderedPageBreak/>
        <w:t>For further information please contact the approved supplier.</w:t>
      </w:r>
    </w:p>
    <w:p w14:paraId="424F45AC" w14:textId="77777777" w:rsidR="003B7ADB" w:rsidRPr="00517C7B" w:rsidRDefault="003B7ADB" w:rsidP="003B7AD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517C7B" w:rsidRPr="00517C7B" w14:paraId="452F2D67" w14:textId="77777777" w:rsidTr="00BA08A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B225" w14:textId="2CB9B117" w:rsidR="004E1111" w:rsidRPr="00517C7B" w:rsidRDefault="004E1111" w:rsidP="004E11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17C7B">
              <w:t>Aruze Gaming Australia Pty Ltd</w:t>
            </w:r>
          </w:p>
        </w:tc>
      </w:tr>
      <w:tr w:rsidR="00517C7B" w:rsidRPr="00517C7B" w14:paraId="5F5CDC52" w14:textId="77777777" w:rsidTr="00BA08AE">
        <w:tc>
          <w:tcPr>
            <w:tcW w:w="9072" w:type="dxa"/>
            <w:gridSpan w:val="2"/>
          </w:tcPr>
          <w:p w14:paraId="3DED9AEA" w14:textId="20DEE2E8" w:rsidR="003B7ADB" w:rsidRPr="00517C7B" w:rsidRDefault="003B7ADB" w:rsidP="00AC448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17C7B">
              <w:rPr>
                <w:rFonts w:cs="Calibri"/>
                <w:sz w:val="24"/>
                <w:szCs w:val="24"/>
              </w:rPr>
              <w:t xml:space="preserve">Subject: </w:t>
            </w:r>
            <w:r w:rsidR="004E1111" w:rsidRPr="00517C7B">
              <w:rPr>
                <w:rFonts w:cs="Calibri"/>
                <w:sz w:val="24"/>
                <w:szCs w:val="24"/>
              </w:rPr>
              <w:t>New Multi-Game Gaming Machine Game</w:t>
            </w:r>
          </w:p>
        </w:tc>
      </w:tr>
      <w:tr w:rsidR="00517C7B" w:rsidRPr="00517C7B" w14:paraId="5B4BE26B" w14:textId="77777777" w:rsidTr="00BA08AE">
        <w:tc>
          <w:tcPr>
            <w:tcW w:w="3686" w:type="dxa"/>
          </w:tcPr>
          <w:p w14:paraId="087D236A" w14:textId="77777777" w:rsidR="003B7ADB" w:rsidRPr="00517C7B" w:rsidRDefault="00024AB5" w:rsidP="00BA08A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17C7B">
              <w:rPr>
                <w:rFonts w:cs="Calibri"/>
                <w:sz w:val="24"/>
                <w:szCs w:val="24"/>
              </w:rPr>
              <w:t>Game</w:t>
            </w:r>
            <w:r w:rsidR="003B7ADB" w:rsidRPr="00517C7B">
              <w:rPr>
                <w:rFonts w:cs="Calibri"/>
                <w:sz w:val="24"/>
                <w:szCs w:val="24"/>
              </w:rPr>
              <w:t xml:space="preserve"> Name</w:t>
            </w:r>
          </w:p>
        </w:tc>
        <w:tc>
          <w:tcPr>
            <w:tcW w:w="5386" w:type="dxa"/>
          </w:tcPr>
          <w:p w14:paraId="43C44305" w14:textId="2292A9E4" w:rsidR="003B7ADB" w:rsidRPr="00517C7B" w:rsidRDefault="004E1111" w:rsidP="00BA08A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17C7B">
              <w:rPr>
                <w:rFonts w:cs="Calibri"/>
                <w:sz w:val="24"/>
                <w:szCs w:val="24"/>
              </w:rPr>
              <w:t>Big Fireworks Joyful Dragon</w:t>
            </w:r>
          </w:p>
        </w:tc>
      </w:tr>
      <w:tr w:rsidR="00517C7B" w:rsidRPr="00517C7B" w14:paraId="3A80A85B" w14:textId="77777777" w:rsidTr="00BA08AE">
        <w:tc>
          <w:tcPr>
            <w:tcW w:w="3686" w:type="dxa"/>
          </w:tcPr>
          <w:p w14:paraId="093A0747" w14:textId="1CE75E1A" w:rsidR="003B7ADB" w:rsidRPr="00517C7B" w:rsidRDefault="003B7ADB" w:rsidP="005B17FA">
            <w:pPr>
              <w:tabs>
                <w:tab w:val="right" w:pos="347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17C7B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1235F18F" w14:textId="46322C4F" w:rsidR="003B7ADB" w:rsidRPr="00517C7B" w:rsidRDefault="004E1111" w:rsidP="00024AB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17C7B">
              <w:rPr>
                <w:rFonts w:cs="Calibri"/>
                <w:sz w:val="24"/>
                <w:szCs w:val="24"/>
              </w:rPr>
              <w:t>6.DG025</w:t>
            </w:r>
          </w:p>
        </w:tc>
      </w:tr>
      <w:tr w:rsidR="004E1111" w:rsidRPr="00517C7B" w14:paraId="57A76B4E" w14:textId="77777777" w:rsidTr="00BA08AE">
        <w:tc>
          <w:tcPr>
            <w:tcW w:w="3686" w:type="dxa"/>
          </w:tcPr>
          <w:p w14:paraId="74C787BE" w14:textId="77777777" w:rsidR="003B7ADB" w:rsidRPr="00517C7B" w:rsidRDefault="003B7ADB" w:rsidP="00024AB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17C7B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25AF7850" w14:textId="74D7BB19" w:rsidR="003B7ADB" w:rsidRPr="00517C7B" w:rsidRDefault="004E1111" w:rsidP="00024AB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17C7B">
              <w:rPr>
                <w:rFonts w:cs="Calibri"/>
                <w:sz w:val="24"/>
                <w:szCs w:val="24"/>
              </w:rPr>
              <w:t>06-A0647/S01</w:t>
            </w:r>
          </w:p>
        </w:tc>
      </w:tr>
    </w:tbl>
    <w:p w14:paraId="69075E9D" w14:textId="07505672" w:rsidR="005B17FA" w:rsidRPr="00517C7B" w:rsidRDefault="005B17FA" w:rsidP="00AC448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517C7B" w:rsidRPr="00517C7B" w14:paraId="3729A675" w14:textId="77777777" w:rsidTr="00384BCD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FD99" w14:textId="77777777" w:rsidR="00A22A4D" w:rsidRPr="00517C7B" w:rsidRDefault="00A22A4D" w:rsidP="00384B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17C7B">
              <w:t>Aruze Gaming Australia Pty Ltd</w:t>
            </w:r>
          </w:p>
        </w:tc>
      </w:tr>
      <w:tr w:rsidR="00517C7B" w:rsidRPr="00517C7B" w14:paraId="5ECECA36" w14:textId="77777777" w:rsidTr="00384BCD">
        <w:tc>
          <w:tcPr>
            <w:tcW w:w="9072" w:type="dxa"/>
            <w:gridSpan w:val="2"/>
          </w:tcPr>
          <w:p w14:paraId="53E3A21B" w14:textId="77777777" w:rsidR="00A22A4D" w:rsidRPr="00517C7B" w:rsidRDefault="00A22A4D" w:rsidP="00384B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17C7B">
              <w:rPr>
                <w:rFonts w:cs="Calibri"/>
                <w:sz w:val="24"/>
                <w:szCs w:val="24"/>
              </w:rPr>
              <w:t>Subject: New Multi-Game Gaming Machine Game</w:t>
            </w:r>
          </w:p>
        </w:tc>
      </w:tr>
      <w:tr w:rsidR="00517C7B" w:rsidRPr="00517C7B" w14:paraId="44CAD66F" w14:textId="77777777" w:rsidTr="00384BCD">
        <w:tc>
          <w:tcPr>
            <w:tcW w:w="3686" w:type="dxa"/>
          </w:tcPr>
          <w:p w14:paraId="3E3062BE" w14:textId="77777777" w:rsidR="00A22A4D" w:rsidRPr="00517C7B" w:rsidRDefault="00A22A4D" w:rsidP="00384BCD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17C7B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6148E6CB" w14:textId="7C75BC15" w:rsidR="00A22A4D" w:rsidRPr="00517C7B" w:rsidRDefault="00A22A4D" w:rsidP="00384B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17C7B">
              <w:rPr>
                <w:rFonts w:cs="Calibri"/>
                <w:sz w:val="24"/>
                <w:szCs w:val="24"/>
              </w:rPr>
              <w:t>Big Fireworks Luck’s Meow</w:t>
            </w:r>
          </w:p>
        </w:tc>
      </w:tr>
      <w:tr w:rsidR="00517C7B" w:rsidRPr="00517C7B" w14:paraId="0D66753D" w14:textId="77777777" w:rsidTr="00384BCD">
        <w:tc>
          <w:tcPr>
            <w:tcW w:w="3686" w:type="dxa"/>
          </w:tcPr>
          <w:p w14:paraId="34912E40" w14:textId="77777777" w:rsidR="00A22A4D" w:rsidRPr="00517C7B" w:rsidRDefault="00A22A4D" w:rsidP="00384BCD">
            <w:pPr>
              <w:tabs>
                <w:tab w:val="right" w:pos="347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17C7B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40A8237E" w14:textId="3EB07F85" w:rsidR="00A22A4D" w:rsidRPr="00517C7B" w:rsidRDefault="00A22A4D" w:rsidP="00384B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17C7B">
              <w:rPr>
                <w:rFonts w:cs="Calibri"/>
                <w:sz w:val="24"/>
                <w:szCs w:val="24"/>
              </w:rPr>
              <w:t>6.DG024</w:t>
            </w:r>
          </w:p>
        </w:tc>
      </w:tr>
      <w:tr w:rsidR="00A22A4D" w:rsidRPr="00517C7B" w14:paraId="698E17C3" w14:textId="77777777" w:rsidTr="00384BCD">
        <w:tc>
          <w:tcPr>
            <w:tcW w:w="3686" w:type="dxa"/>
          </w:tcPr>
          <w:p w14:paraId="2EAC5E2F" w14:textId="77777777" w:rsidR="00A22A4D" w:rsidRPr="00517C7B" w:rsidRDefault="00A22A4D" w:rsidP="00384B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17C7B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25A5ED52" w14:textId="2B108214" w:rsidR="00A22A4D" w:rsidRPr="00517C7B" w:rsidRDefault="00A22A4D" w:rsidP="00384B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17C7B">
              <w:rPr>
                <w:rFonts w:cs="Calibri"/>
                <w:sz w:val="24"/>
                <w:szCs w:val="24"/>
              </w:rPr>
              <w:t>06-A0646/S01</w:t>
            </w:r>
          </w:p>
        </w:tc>
      </w:tr>
    </w:tbl>
    <w:p w14:paraId="30110013" w14:textId="173C9645" w:rsidR="00A22A4D" w:rsidRPr="00517C7B" w:rsidRDefault="00A22A4D" w:rsidP="00AC448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517C7B" w:rsidRPr="00517C7B" w14:paraId="3C825668" w14:textId="77777777" w:rsidTr="00384BCD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AF7E" w14:textId="77777777" w:rsidR="008951C0" w:rsidRPr="00517C7B" w:rsidRDefault="008951C0" w:rsidP="00384B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17C7B">
              <w:t>Aruze Gaming Australia Pty Ltd</w:t>
            </w:r>
          </w:p>
        </w:tc>
      </w:tr>
      <w:tr w:rsidR="00517C7B" w:rsidRPr="00517C7B" w14:paraId="10EC33C7" w14:textId="77777777" w:rsidTr="00384BCD">
        <w:tc>
          <w:tcPr>
            <w:tcW w:w="9072" w:type="dxa"/>
            <w:gridSpan w:val="2"/>
          </w:tcPr>
          <w:p w14:paraId="6F39A141" w14:textId="77777777" w:rsidR="008951C0" w:rsidRPr="00517C7B" w:rsidRDefault="008951C0" w:rsidP="00384B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17C7B">
              <w:rPr>
                <w:rFonts w:cs="Calibri"/>
                <w:sz w:val="24"/>
                <w:szCs w:val="24"/>
              </w:rPr>
              <w:t>Subject: New Multi-Game Gaming Machine Game</w:t>
            </w:r>
          </w:p>
        </w:tc>
      </w:tr>
      <w:tr w:rsidR="00517C7B" w:rsidRPr="00517C7B" w14:paraId="3741A083" w14:textId="77777777" w:rsidTr="00384BCD">
        <w:tc>
          <w:tcPr>
            <w:tcW w:w="3686" w:type="dxa"/>
          </w:tcPr>
          <w:p w14:paraId="508B01D4" w14:textId="77777777" w:rsidR="008951C0" w:rsidRPr="00517C7B" w:rsidRDefault="008951C0" w:rsidP="00384BCD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17C7B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7FD2061E" w14:textId="44F48785" w:rsidR="008951C0" w:rsidRPr="00517C7B" w:rsidRDefault="008951C0" w:rsidP="00384B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17C7B">
              <w:rPr>
                <w:rFonts w:cs="Calibri"/>
                <w:sz w:val="24"/>
                <w:szCs w:val="24"/>
              </w:rPr>
              <w:t>Bound For Riches Aztec Legend</w:t>
            </w:r>
          </w:p>
        </w:tc>
      </w:tr>
      <w:tr w:rsidR="00517C7B" w:rsidRPr="00517C7B" w14:paraId="6251B515" w14:textId="77777777" w:rsidTr="00384BCD">
        <w:tc>
          <w:tcPr>
            <w:tcW w:w="3686" w:type="dxa"/>
          </w:tcPr>
          <w:p w14:paraId="6BB7A5EB" w14:textId="77777777" w:rsidR="008951C0" w:rsidRPr="00517C7B" w:rsidRDefault="008951C0" w:rsidP="00384BCD">
            <w:pPr>
              <w:tabs>
                <w:tab w:val="right" w:pos="347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17C7B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7F650A86" w14:textId="1853BF81" w:rsidR="008951C0" w:rsidRPr="00517C7B" w:rsidRDefault="008951C0" w:rsidP="00384B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17C7B">
              <w:rPr>
                <w:rFonts w:cs="Calibri"/>
                <w:sz w:val="24"/>
                <w:szCs w:val="24"/>
              </w:rPr>
              <w:t>6.DG019</w:t>
            </w:r>
          </w:p>
        </w:tc>
      </w:tr>
      <w:tr w:rsidR="008951C0" w:rsidRPr="00517C7B" w14:paraId="0C0B4331" w14:textId="77777777" w:rsidTr="00384BCD">
        <w:tc>
          <w:tcPr>
            <w:tcW w:w="3686" w:type="dxa"/>
          </w:tcPr>
          <w:p w14:paraId="739CD0F3" w14:textId="77777777" w:rsidR="008951C0" w:rsidRPr="00517C7B" w:rsidRDefault="008951C0" w:rsidP="00384B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17C7B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6208F0D0" w14:textId="3DBC0BBA" w:rsidR="008951C0" w:rsidRPr="00517C7B" w:rsidRDefault="008951C0" w:rsidP="00384B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17C7B">
              <w:rPr>
                <w:rFonts w:cs="Calibri"/>
                <w:sz w:val="24"/>
                <w:szCs w:val="24"/>
              </w:rPr>
              <w:t>06-A0634/S01</w:t>
            </w:r>
          </w:p>
        </w:tc>
      </w:tr>
    </w:tbl>
    <w:p w14:paraId="0A5DA5D8" w14:textId="45AFFB9A" w:rsidR="00A22A4D" w:rsidRPr="00517C7B" w:rsidRDefault="00A22A4D" w:rsidP="00AC448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517C7B" w:rsidRPr="00517C7B" w14:paraId="17CD4EE6" w14:textId="77777777" w:rsidTr="00384BCD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83EA" w14:textId="77777777" w:rsidR="008951C0" w:rsidRPr="00517C7B" w:rsidRDefault="008951C0" w:rsidP="00384B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17C7B">
              <w:t>Aruze Gaming Australia Pty Ltd</w:t>
            </w:r>
          </w:p>
        </w:tc>
      </w:tr>
      <w:tr w:rsidR="00517C7B" w:rsidRPr="00517C7B" w14:paraId="71EA6F99" w14:textId="77777777" w:rsidTr="00384BCD">
        <w:tc>
          <w:tcPr>
            <w:tcW w:w="9072" w:type="dxa"/>
            <w:gridSpan w:val="2"/>
          </w:tcPr>
          <w:p w14:paraId="3A588B72" w14:textId="21A5F0A1" w:rsidR="008951C0" w:rsidRPr="00517C7B" w:rsidRDefault="008951C0" w:rsidP="00384B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17C7B">
              <w:rPr>
                <w:rFonts w:cs="Calibri"/>
                <w:sz w:val="24"/>
                <w:szCs w:val="24"/>
              </w:rPr>
              <w:t>Subject: New Gaming Machine Game</w:t>
            </w:r>
          </w:p>
        </w:tc>
      </w:tr>
      <w:tr w:rsidR="00517C7B" w:rsidRPr="00517C7B" w14:paraId="5CD4CE85" w14:textId="77777777" w:rsidTr="00384BCD">
        <w:tc>
          <w:tcPr>
            <w:tcW w:w="3686" w:type="dxa"/>
          </w:tcPr>
          <w:p w14:paraId="49C842F5" w14:textId="77777777" w:rsidR="008951C0" w:rsidRPr="00517C7B" w:rsidRDefault="008951C0" w:rsidP="00384BCD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17C7B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22BD8CF1" w14:textId="01C8F4E3" w:rsidR="008951C0" w:rsidRPr="00517C7B" w:rsidRDefault="008951C0" w:rsidP="00384B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17C7B">
              <w:rPr>
                <w:rFonts w:cs="Calibri"/>
                <w:sz w:val="24"/>
                <w:szCs w:val="24"/>
              </w:rPr>
              <w:t>Bound for Riches Chinese Celebration</w:t>
            </w:r>
          </w:p>
        </w:tc>
      </w:tr>
      <w:tr w:rsidR="00517C7B" w:rsidRPr="00517C7B" w14:paraId="00871F61" w14:textId="77777777" w:rsidTr="00384BCD">
        <w:tc>
          <w:tcPr>
            <w:tcW w:w="3686" w:type="dxa"/>
          </w:tcPr>
          <w:p w14:paraId="6B039D67" w14:textId="77777777" w:rsidR="008951C0" w:rsidRPr="00517C7B" w:rsidRDefault="008951C0" w:rsidP="00384BCD">
            <w:pPr>
              <w:tabs>
                <w:tab w:val="right" w:pos="347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17C7B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04BA7780" w14:textId="7BD89E41" w:rsidR="008951C0" w:rsidRPr="00517C7B" w:rsidRDefault="008951C0" w:rsidP="00384B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17C7B">
              <w:rPr>
                <w:rFonts w:cs="Calibri"/>
                <w:sz w:val="24"/>
                <w:szCs w:val="24"/>
              </w:rPr>
              <w:t>6.DG021</w:t>
            </w:r>
          </w:p>
        </w:tc>
      </w:tr>
      <w:tr w:rsidR="008951C0" w:rsidRPr="00517C7B" w14:paraId="6B0C2E6F" w14:textId="77777777" w:rsidTr="00384BCD">
        <w:tc>
          <w:tcPr>
            <w:tcW w:w="3686" w:type="dxa"/>
          </w:tcPr>
          <w:p w14:paraId="5ACB705A" w14:textId="77777777" w:rsidR="008951C0" w:rsidRPr="00517C7B" w:rsidRDefault="008951C0" w:rsidP="00384B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17C7B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49A21BAA" w14:textId="5EF49223" w:rsidR="008951C0" w:rsidRPr="00517C7B" w:rsidRDefault="008951C0" w:rsidP="00384B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17C7B">
              <w:rPr>
                <w:rFonts w:cs="Calibri"/>
                <w:sz w:val="24"/>
                <w:szCs w:val="24"/>
              </w:rPr>
              <w:t>06-A0635/S01</w:t>
            </w:r>
          </w:p>
        </w:tc>
      </w:tr>
    </w:tbl>
    <w:p w14:paraId="0B541C43" w14:textId="4062E188" w:rsidR="00A22A4D" w:rsidRPr="00517C7B" w:rsidRDefault="00A22A4D" w:rsidP="00AC448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5652F7" w:rsidRPr="00517C7B" w14:paraId="757A7EFF" w14:textId="77777777" w:rsidTr="00384BCD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ECBA" w14:textId="77777777" w:rsidR="00055562" w:rsidRPr="00517C7B" w:rsidRDefault="00055562" w:rsidP="00384B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17C7B">
              <w:t>Aruze Gaming Australia Pty Ltd</w:t>
            </w:r>
          </w:p>
        </w:tc>
      </w:tr>
      <w:tr w:rsidR="005652F7" w:rsidRPr="00517C7B" w14:paraId="45353378" w14:textId="77777777" w:rsidTr="00384BCD">
        <w:tc>
          <w:tcPr>
            <w:tcW w:w="9072" w:type="dxa"/>
            <w:gridSpan w:val="2"/>
          </w:tcPr>
          <w:p w14:paraId="7766FE42" w14:textId="77777777" w:rsidR="00055562" w:rsidRPr="00517C7B" w:rsidRDefault="00055562" w:rsidP="00384B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17C7B">
              <w:rPr>
                <w:rFonts w:cs="Calibri"/>
                <w:sz w:val="24"/>
                <w:szCs w:val="24"/>
              </w:rPr>
              <w:t>Subject: New Multi-Game Gaming Machine Game</w:t>
            </w:r>
          </w:p>
        </w:tc>
      </w:tr>
      <w:tr w:rsidR="005652F7" w:rsidRPr="00517C7B" w14:paraId="2C524189" w14:textId="77777777" w:rsidTr="00384BCD">
        <w:tc>
          <w:tcPr>
            <w:tcW w:w="3686" w:type="dxa"/>
          </w:tcPr>
          <w:p w14:paraId="2504686C" w14:textId="77777777" w:rsidR="00055562" w:rsidRPr="00517C7B" w:rsidRDefault="00055562" w:rsidP="00384BCD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17C7B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3526CB4E" w14:textId="00A6D4F9" w:rsidR="00055562" w:rsidRPr="00517C7B" w:rsidRDefault="00055562" w:rsidP="00384B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17C7B">
              <w:rPr>
                <w:rFonts w:cs="Calibri"/>
                <w:sz w:val="24"/>
                <w:szCs w:val="24"/>
              </w:rPr>
              <w:t>Bound For Riches Egyptian Majesty</w:t>
            </w:r>
          </w:p>
        </w:tc>
      </w:tr>
      <w:tr w:rsidR="005652F7" w:rsidRPr="00517C7B" w14:paraId="18A2DCCD" w14:textId="77777777" w:rsidTr="00384BCD">
        <w:tc>
          <w:tcPr>
            <w:tcW w:w="3686" w:type="dxa"/>
          </w:tcPr>
          <w:p w14:paraId="6AA8E235" w14:textId="77777777" w:rsidR="00055562" w:rsidRPr="00517C7B" w:rsidRDefault="00055562" w:rsidP="00384BCD">
            <w:pPr>
              <w:tabs>
                <w:tab w:val="right" w:pos="347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17C7B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6BFB095B" w14:textId="43622115" w:rsidR="00055562" w:rsidRPr="00517C7B" w:rsidRDefault="00055562" w:rsidP="00384B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17C7B">
              <w:rPr>
                <w:rFonts w:cs="Calibri"/>
                <w:sz w:val="24"/>
                <w:szCs w:val="24"/>
              </w:rPr>
              <w:t>6.DG020</w:t>
            </w:r>
          </w:p>
        </w:tc>
      </w:tr>
      <w:tr w:rsidR="00055562" w:rsidRPr="00517C7B" w14:paraId="0DFA01AC" w14:textId="77777777" w:rsidTr="00384BCD">
        <w:tc>
          <w:tcPr>
            <w:tcW w:w="3686" w:type="dxa"/>
          </w:tcPr>
          <w:p w14:paraId="3AFD57F3" w14:textId="77777777" w:rsidR="00055562" w:rsidRPr="00517C7B" w:rsidRDefault="00055562" w:rsidP="00384B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17C7B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2423D6F4" w14:textId="490D6AEB" w:rsidR="00055562" w:rsidRPr="00517C7B" w:rsidRDefault="00055562" w:rsidP="00384B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17C7B">
              <w:rPr>
                <w:rFonts w:cs="Calibri"/>
                <w:sz w:val="24"/>
                <w:szCs w:val="24"/>
              </w:rPr>
              <w:t>06-A0636/S01</w:t>
            </w:r>
          </w:p>
        </w:tc>
      </w:tr>
    </w:tbl>
    <w:p w14:paraId="1B46C627" w14:textId="50EBA7BE" w:rsidR="008951C0" w:rsidRPr="00517C7B" w:rsidRDefault="008951C0" w:rsidP="00AC448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5652F7" w:rsidRPr="00517C7B" w14:paraId="2E2B9EEE" w14:textId="77777777" w:rsidTr="00E96354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034D" w14:textId="77777777" w:rsidR="00AE6792" w:rsidRPr="00517C7B" w:rsidRDefault="00AE6792" w:rsidP="00E963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17C7B">
              <w:t>Aruze Gaming Australia Pty Ltd</w:t>
            </w:r>
          </w:p>
        </w:tc>
      </w:tr>
      <w:tr w:rsidR="005652F7" w:rsidRPr="00517C7B" w14:paraId="0169C95C" w14:textId="77777777" w:rsidTr="00E96354">
        <w:tc>
          <w:tcPr>
            <w:tcW w:w="9072" w:type="dxa"/>
            <w:gridSpan w:val="2"/>
          </w:tcPr>
          <w:p w14:paraId="5A7CD0F9" w14:textId="055EC3B0" w:rsidR="00AE6792" w:rsidRPr="00517C7B" w:rsidRDefault="00AE6792" w:rsidP="00E963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17C7B">
              <w:rPr>
                <w:rFonts w:cs="Calibri"/>
                <w:sz w:val="24"/>
                <w:szCs w:val="24"/>
              </w:rPr>
              <w:t>Subject: New Gaming Machine Game</w:t>
            </w:r>
          </w:p>
        </w:tc>
      </w:tr>
      <w:tr w:rsidR="005652F7" w:rsidRPr="00517C7B" w14:paraId="2A58434E" w14:textId="77777777" w:rsidTr="00E96354">
        <w:tc>
          <w:tcPr>
            <w:tcW w:w="3686" w:type="dxa"/>
          </w:tcPr>
          <w:p w14:paraId="525E8D49" w14:textId="77777777" w:rsidR="00AE6792" w:rsidRPr="00517C7B" w:rsidRDefault="00AE6792" w:rsidP="00E96354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17C7B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105F1293" w14:textId="2BD6079B" w:rsidR="00AE6792" w:rsidRPr="00517C7B" w:rsidRDefault="00AE6792" w:rsidP="00E963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17C7B">
              <w:rPr>
                <w:rFonts w:cs="Calibri"/>
                <w:sz w:val="24"/>
                <w:szCs w:val="24"/>
              </w:rPr>
              <w:t>Bound for Riches Spanish Matador</w:t>
            </w:r>
          </w:p>
        </w:tc>
      </w:tr>
      <w:tr w:rsidR="005652F7" w:rsidRPr="00517C7B" w14:paraId="2BE6C7BD" w14:textId="77777777" w:rsidTr="00E96354">
        <w:tc>
          <w:tcPr>
            <w:tcW w:w="3686" w:type="dxa"/>
          </w:tcPr>
          <w:p w14:paraId="171AE021" w14:textId="77777777" w:rsidR="00AE6792" w:rsidRPr="00517C7B" w:rsidRDefault="00AE6792" w:rsidP="00E96354">
            <w:pPr>
              <w:tabs>
                <w:tab w:val="right" w:pos="347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17C7B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7D150ED4" w14:textId="78CC8CF1" w:rsidR="00AE6792" w:rsidRPr="00517C7B" w:rsidRDefault="00AE6792" w:rsidP="00E963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17C7B">
              <w:rPr>
                <w:rFonts w:cs="Calibri"/>
                <w:sz w:val="24"/>
                <w:szCs w:val="24"/>
              </w:rPr>
              <w:t>6.DG022</w:t>
            </w:r>
          </w:p>
        </w:tc>
      </w:tr>
      <w:tr w:rsidR="005652F7" w:rsidRPr="00517C7B" w14:paraId="70E038DD" w14:textId="77777777" w:rsidTr="00E96354">
        <w:tc>
          <w:tcPr>
            <w:tcW w:w="3686" w:type="dxa"/>
          </w:tcPr>
          <w:p w14:paraId="4F8966B7" w14:textId="77777777" w:rsidR="00AE6792" w:rsidRPr="00517C7B" w:rsidRDefault="00AE6792" w:rsidP="00E963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17C7B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65365824" w14:textId="306E46A4" w:rsidR="00AE6792" w:rsidRPr="00517C7B" w:rsidRDefault="00AE6792" w:rsidP="00E963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17C7B">
              <w:rPr>
                <w:rFonts w:cs="Calibri"/>
                <w:sz w:val="24"/>
                <w:szCs w:val="24"/>
              </w:rPr>
              <w:t>06-A0637/S01</w:t>
            </w:r>
          </w:p>
        </w:tc>
      </w:tr>
    </w:tbl>
    <w:p w14:paraId="7B8F177C" w14:textId="52E70B76" w:rsidR="00AE6792" w:rsidRPr="00517C7B" w:rsidRDefault="00AE6792" w:rsidP="00AC448B">
      <w:pPr>
        <w:spacing w:after="0"/>
        <w:rPr>
          <w:sz w:val="24"/>
          <w:szCs w:val="24"/>
        </w:rPr>
      </w:pPr>
    </w:p>
    <w:p w14:paraId="04AF9127" w14:textId="77777777" w:rsidR="00AE6792" w:rsidRPr="00517C7B" w:rsidRDefault="00AE6792">
      <w:pPr>
        <w:spacing w:after="160" w:line="259" w:lineRule="auto"/>
        <w:rPr>
          <w:sz w:val="24"/>
          <w:szCs w:val="24"/>
        </w:rPr>
      </w:pPr>
      <w:r w:rsidRPr="00517C7B">
        <w:rPr>
          <w:sz w:val="24"/>
          <w:szCs w:val="24"/>
        </w:rPr>
        <w:br w:type="page"/>
      </w:r>
    </w:p>
    <w:p w14:paraId="35AAC3A3" w14:textId="63F7C029" w:rsidR="00AE6792" w:rsidRPr="00517C7B" w:rsidRDefault="00AE6792" w:rsidP="00AC448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5652F7" w:rsidRPr="00517C7B" w14:paraId="27B144FD" w14:textId="77777777" w:rsidTr="00E96354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68B2" w14:textId="77777777" w:rsidR="00AE6792" w:rsidRPr="00517C7B" w:rsidRDefault="00AE6792" w:rsidP="00E963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17C7B">
              <w:rPr>
                <w:sz w:val="24"/>
                <w:szCs w:val="24"/>
              </w:rPr>
              <w:t>Aruze Gaming Australia Pty Ltd</w:t>
            </w:r>
          </w:p>
        </w:tc>
      </w:tr>
      <w:tr w:rsidR="005652F7" w:rsidRPr="00517C7B" w14:paraId="4950E50B" w14:textId="77777777" w:rsidTr="00E96354">
        <w:tc>
          <w:tcPr>
            <w:tcW w:w="9072" w:type="dxa"/>
            <w:gridSpan w:val="2"/>
          </w:tcPr>
          <w:p w14:paraId="56B06CF5" w14:textId="77777777" w:rsidR="00AE6792" w:rsidRPr="00517C7B" w:rsidRDefault="00AE6792" w:rsidP="00E963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17C7B">
              <w:rPr>
                <w:rFonts w:cs="Calibri"/>
                <w:sz w:val="24"/>
                <w:szCs w:val="24"/>
              </w:rPr>
              <w:t>Subject: New Gaming Machine Game</w:t>
            </w:r>
          </w:p>
        </w:tc>
      </w:tr>
      <w:tr w:rsidR="005652F7" w:rsidRPr="00517C7B" w14:paraId="041B2D51" w14:textId="77777777" w:rsidTr="00E96354">
        <w:tc>
          <w:tcPr>
            <w:tcW w:w="3686" w:type="dxa"/>
          </w:tcPr>
          <w:p w14:paraId="3F6FC25E" w14:textId="77777777" w:rsidR="00AE6792" w:rsidRPr="00517C7B" w:rsidRDefault="00AE6792" w:rsidP="00E96354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17C7B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3D807527" w14:textId="23D5A7C7" w:rsidR="00AE6792" w:rsidRPr="00517C7B" w:rsidRDefault="00AE6792" w:rsidP="00E963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17C7B">
              <w:rPr>
                <w:rFonts w:cs="Calibri"/>
                <w:sz w:val="24"/>
                <w:szCs w:val="24"/>
              </w:rPr>
              <w:t>Coin Collector 5 Guardians</w:t>
            </w:r>
          </w:p>
        </w:tc>
      </w:tr>
      <w:tr w:rsidR="005652F7" w:rsidRPr="00517C7B" w14:paraId="528CFB3A" w14:textId="77777777" w:rsidTr="00E96354">
        <w:tc>
          <w:tcPr>
            <w:tcW w:w="3686" w:type="dxa"/>
          </w:tcPr>
          <w:p w14:paraId="21A62F3B" w14:textId="77777777" w:rsidR="00AE6792" w:rsidRPr="00517C7B" w:rsidRDefault="00AE6792" w:rsidP="00E96354">
            <w:pPr>
              <w:tabs>
                <w:tab w:val="right" w:pos="347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17C7B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7F6EA3C0" w14:textId="41548804" w:rsidR="00AE6792" w:rsidRPr="00517C7B" w:rsidRDefault="00AE6792" w:rsidP="00E963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17C7B">
              <w:rPr>
                <w:rFonts w:cs="Calibri"/>
                <w:sz w:val="24"/>
                <w:szCs w:val="24"/>
              </w:rPr>
              <w:t>6.DG023</w:t>
            </w:r>
          </w:p>
        </w:tc>
      </w:tr>
      <w:tr w:rsidR="005652F7" w:rsidRPr="00517C7B" w14:paraId="39CD97B4" w14:textId="77777777" w:rsidTr="00E96354">
        <w:tc>
          <w:tcPr>
            <w:tcW w:w="3686" w:type="dxa"/>
          </w:tcPr>
          <w:p w14:paraId="058ED14A" w14:textId="77777777" w:rsidR="00AE6792" w:rsidRPr="00517C7B" w:rsidRDefault="00AE6792" w:rsidP="00E963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17C7B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52FFC8F7" w14:textId="4EB8FE21" w:rsidR="00AE6792" w:rsidRPr="00517C7B" w:rsidRDefault="00AE6792" w:rsidP="00E963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17C7B">
              <w:rPr>
                <w:rFonts w:cs="Calibri"/>
                <w:sz w:val="24"/>
                <w:szCs w:val="24"/>
              </w:rPr>
              <w:t>06-A0644/S01</w:t>
            </w:r>
          </w:p>
        </w:tc>
      </w:tr>
    </w:tbl>
    <w:p w14:paraId="3293DDAE" w14:textId="756D2E6C" w:rsidR="00AE6792" w:rsidRPr="00517C7B" w:rsidRDefault="00AE6792" w:rsidP="00AC448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5652F7" w:rsidRPr="00517C7B" w14:paraId="638E3B93" w14:textId="77777777" w:rsidTr="00E96354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5A4D" w14:textId="77777777" w:rsidR="00AB7F1B" w:rsidRPr="00517C7B" w:rsidRDefault="00AB7F1B" w:rsidP="00E963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17C7B">
              <w:t>Aruze Gaming Australia Pty Ltd</w:t>
            </w:r>
          </w:p>
        </w:tc>
      </w:tr>
      <w:tr w:rsidR="005652F7" w:rsidRPr="00517C7B" w14:paraId="574EB614" w14:textId="77777777" w:rsidTr="00E96354">
        <w:tc>
          <w:tcPr>
            <w:tcW w:w="9072" w:type="dxa"/>
            <w:gridSpan w:val="2"/>
          </w:tcPr>
          <w:p w14:paraId="62905D0D" w14:textId="77777777" w:rsidR="00AB7F1B" w:rsidRPr="00517C7B" w:rsidRDefault="00AB7F1B" w:rsidP="00E963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17C7B">
              <w:rPr>
                <w:rFonts w:cs="Calibri"/>
                <w:sz w:val="24"/>
                <w:szCs w:val="24"/>
              </w:rPr>
              <w:t>Subject: New Multi-Game Gaming Machine Game</w:t>
            </w:r>
          </w:p>
        </w:tc>
      </w:tr>
      <w:tr w:rsidR="005652F7" w:rsidRPr="00517C7B" w14:paraId="0C9E9F6B" w14:textId="77777777" w:rsidTr="00E96354">
        <w:tc>
          <w:tcPr>
            <w:tcW w:w="3686" w:type="dxa"/>
          </w:tcPr>
          <w:p w14:paraId="01AC0EDC" w14:textId="77777777" w:rsidR="00AB7F1B" w:rsidRPr="00517C7B" w:rsidRDefault="00AB7F1B" w:rsidP="00E96354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17C7B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40C2CF7C" w14:textId="1E18884D" w:rsidR="00AB7F1B" w:rsidRPr="00517C7B" w:rsidRDefault="00AB7F1B" w:rsidP="00E963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17C7B">
              <w:rPr>
                <w:rFonts w:cs="Calibri"/>
                <w:sz w:val="24"/>
                <w:szCs w:val="24"/>
              </w:rPr>
              <w:t>Coin Collector Aussie 5</w:t>
            </w:r>
          </w:p>
        </w:tc>
      </w:tr>
      <w:tr w:rsidR="005652F7" w:rsidRPr="00517C7B" w14:paraId="677362C6" w14:textId="77777777" w:rsidTr="00E96354">
        <w:tc>
          <w:tcPr>
            <w:tcW w:w="3686" w:type="dxa"/>
          </w:tcPr>
          <w:p w14:paraId="3C568E68" w14:textId="77777777" w:rsidR="00AB7F1B" w:rsidRPr="00517C7B" w:rsidRDefault="00AB7F1B" w:rsidP="00E96354">
            <w:pPr>
              <w:tabs>
                <w:tab w:val="right" w:pos="347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17C7B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5FA21102" w14:textId="42403777" w:rsidR="00AB7F1B" w:rsidRPr="00517C7B" w:rsidRDefault="00AB7F1B" w:rsidP="00E963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17C7B">
              <w:rPr>
                <w:rFonts w:cs="Calibri"/>
                <w:sz w:val="24"/>
                <w:szCs w:val="24"/>
              </w:rPr>
              <w:t>6.DG026</w:t>
            </w:r>
          </w:p>
        </w:tc>
      </w:tr>
      <w:tr w:rsidR="005652F7" w:rsidRPr="00517C7B" w14:paraId="3EBDBE98" w14:textId="77777777" w:rsidTr="00E96354">
        <w:tc>
          <w:tcPr>
            <w:tcW w:w="3686" w:type="dxa"/>
          </w:tcPr>
          <w:p w14:paraId="50A13918" w14:textId="77777777" w:rsidR="00AB7F1B" w:rsidRPr="00517C7B" w:rsidRDefault="00AB7F1B" w:rsidP="00E963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17C7B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54182E86" w14:textId="741DE6B0" w:rsidR="00AB7F1B" w:rsidRPr="00517C7B" w:rsidRDefault="00AB7F1B" w:rsidP="00E963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17C7B">
              <w:rPr>
                <w:rFonts w:cs="Calibri"/>
                <w:sz w:val="24"/>
                <w:szCs w:val="24"/>
              </w:rPr>
              <w:t>06-A0645/S01</w:t>
            </w:r>
          </w:p>
        </w:tc>
      </w:tr>
    </w:tbl>
    <w:p w14:paraId="789ACA3C" w14:textId="77777777" w:rsidR="00AB7F1B" w:rsidRPr="00517C7B" w:rsidRDefault="00AB7F1B" w:rsidP="00AC448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5652F7" w:rsidRPr="00517C7B" w14:paraId="6C07BF18" w14:textId="77777777" w:rsidTr="00E96354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F8B2" w14:textId="77777777" w:rsidR="00517C7B" w:rsidRPr="00517C7B" w:rsidRDefault="00517C7B" w:rsidP="00E963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17C7B">
              <w:t>Aruze Gaming Australia Pty Ltd</w:t>
            </w:r>
          </w:p>
        </w:tc>
      </w:tr>
      <w:tr w:rsidR="005652F7" w:rsidRPr="00517C7B" w14:paraId="70BFEB69" w14:textId="77777777" w:rsidTr="00E96354">
        <w:tc>
          <w:tcPr>
            <w:tcW w:w="9072" w:type="dxa"/>
            <w:gridSpan w:val="2"/>
          </w:tcPr>
          <w:p w14:paraId="003AF46F" w14:textId="77777777" w:rsidR="00517C7B" w:rsidRPr="00517C7B" w:rsidRDefault="00517C7B" w:rsidP="00E963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17C7B">
              <w:rPr>
                <w:rFonts w:cs="Calibri"/>
                <w:sz w:val="24"/>
                <w:szCs w:val="24"/>
              </w:rPr>
              <w:t>Subject: New Multi-Game Gaming Machine Game</w:t>
            </w:r>
          </w:p>
        </w:tc>
      </w:tr>
      <w:tr w:rsidR="005652F7" w:rsidRPr="00517C7B" w14:paraId="0DF804D9" w14:textId="77777777" w:rsidTr="00E96354">
        <w:tc>
          <w:tcPr>
            <w:tcW w:w="3686" w:type="dxa"/>
          </w:tcPr>
          <w:p w14:paraId="0DB717FB" w14:textId="77777777" w:rsidR="00517C7B" w:rsidRPr="00517C7B" w:rsidRDefault="00517C7B" w:rsidP="00E96354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17C7B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441FAB36" w14:textId="3C1E484D" w:rsidR="00517C7B" w:rsidRPr="00517C7B" w:rsidRDefault="00517C7B" w:rsidP="00E963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17C7B">
              <w:rPr>
                <w:rFonts w:cs="Calibri"/>
                <w:sz w:val="24"/>
                <w:szCs w:val="24"/>
              </w:rPr>
              <w:t>Wild Tales Jack's Beans</w:t>
            </w:r>
          </w:p>
        </w:tc>
      </w:tr>
      <w:tr w:rsidR="005652F7" w:rsidRPr="00517C7B" w14:paraId="761B669A" w14:textId="77777777" w:rsidTr="00E96354">
        <w:tc>
          <w:tcPr>
            <w:tcW w:w="3686" w:type="dxa"/>
          </w:tcPr>
          <w:p w14:paraId="7EDE9E38" w14:textId="77777777" w:rsidR="00517C7B" w:rsidRPr="00517C7B" w:rsidRDefault="00517C7B" w:rsidP="00E96354">
            <w:pPr>
              <w:tabs>
                <w:tab w:val="right" w:pos="347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17C7B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3D68BCAF" w14:textId="120FF315" w:rsidR="00517C7B" w:rsidRPr="00517C7B" w:rsidRDefault="00517C7B" w:rsidP="00E963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17C7B">
              <w:rPr>
                <w:rFonts w:cs="Calibri"/>
                <w:sz w:val="24"/>
                <w:szCs w:val="24"/>
              </w:rPr>
              <w:t>6.DG017</w:t>
            </w:r>
          </w:p>
        </w:tc>
      </w:tr>
      <w:tr w:rsidR="005652F7" w:rsidRPr="00517C7B" w14:paraId="6042BBE0" w14:textId="77777777" w:rsidTr="00E96354">
        <w:tc>
          <w:tcPr>
            <w:tcW w:w="3686" w:type="dxa"/>
          </w:tcPr>
          <w:p w14:paraId="143C2AC4" w14:textId="77777777" w:rsidR="00517C7B" w:rsidRPr="00517C7B" w:rsidRDefault="00517C7B" w:rsidP="00E963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17C7B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63416EC1" w14:textId="624E1588" w:rsidR="00517C7B" w:rsidRPr="00517C7B" w:rsidRDefault="00517C7B" w:rsidP="00E963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17C7B">
              <w:rPr>
                <w:rFonts w:cs="Calibri"/>
                <w:sz w:val="24"/>
                <w:szCs w:val="24"/>
              </w:rPr>
              <w:t>06-A0633/S01</w:t>
            </w:r>
          </w:p>
        </w:tc>
      </w:tr>
    </w:tbl>
    <w:p w14:paraId="79079949" w14:textId="77777777" w:rsidR="00517C7B" w:rsidRPr="00517C7B" w:rsidRDefault="00517C7B" w:rsidP="00517C7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5652F7" w:rsidRPr="00517C7B" w14:paraId="48D46E0F" w14:textId="77777777" w:rsidTr="00E96354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7B3C" w14:textId="77777777" w:rsidR="00517C7B" w:rsidRPr="00517C7B" w:rsidRDefault="00517C7B" w:rsidP="00E963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17C7B">
              <w:rPr>
                <w:sz w:val="24"/>
                <w:szCs w:val="24"/>
              </w:rPr>
              <w:t>Aruze Gaming Australia Pty Ltd</w:t>
            </w:r>
          </w:p>
        </w:tc>
      </w:tr>
      <w:tr w:rsidR="005652F7" w:rsidRPr="00517C7B" w14:paraId="447DEDB8" w14:textId="77777777" w:rsidTr="00E96354">
        <w:tc>
          <w:tcPr>
            <w:tcW w:w="9072" w:type="dxa"/>
            <w:gridSpan w:val="2"/>
          </w:tcPr>
          <w:p w14:paraId="188F174F" w14:textId="77777777" w:rsidR="00517C7B" w:rsidRPr="00517C7B" w:rsidRDefault="00517C7B" w:rsidP="00E963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17C7B">
              <w:rPr>
                <w:rFonts w:cs="Calibri"/>
                <w:sz w:val="24"/>
                <w:szCs w:val="24"/>
              </w:rPr>
              <w:t>Subject: New Gaming Machine Game</w:t>
            </w:r>
          </w:p>
        </w:tc>
      </w:tr>
      <w:tr w:rsidR="005652F7" w:rsidRPr="00517C7B" w14:paraId="7FC09497" w14:textId="77777777" w:rsidTr="00E96354">
        <w:tc>
          <w:tcPr>
            <w:tcW w:w="3686" w:type="dxa"/>
          </w:tcPr>
          <w:p w14:paraId="2E157247" w14:textId="77777777" w:rsidR="00517C7B" w:rsidRPr="00517C7B" w:rsidRDefault="00517C7B" w:rsidP="00E96354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17C7B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07CDDDBF" w14:textId="3D0253EB" w:rsidR="00517C7B" w:rsidRPr="00517C7B" w:rsidRDefault="00517C7B" w:rsidP="00E963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17C7B">
              <w:rPr>
                <w:rFonts w:cs="Calibri"/>
                <w:sz w:val="24"/>
                <w:szCs w:val="24"/>
              </w:rPr>
              <w:t>Wild Tales Magical Nights</w:t>
            </w:r>
          </w:p>
        </w:tc>
      </w:tr>
      <w:tr w:rsidR="005652F7" w:rsidRPr="00517C7B" w14:paraId="61F46B1E" w14:textId="77777777" w:rsidTr="00E96354">
        <w:tc>
          <w:tcPr>
            <w:tcW w:w="3686" w:type="dxa"/>
          </w:tcPr>
          <w:p w14:paraId="1A116B81" w14:textId="77777777" w:rsidR="00517C7B" w:rsidRPr="00517C7B" w:rsidRDefault="00517C7B" w:rsidP="00E96354">
            <w:pPr>
              <w:tabs>
                <w:tab w:val="right" w:pos="347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17C7B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2955F713" w14:textId="4E091A35" w:rsidR="00517C7B" w:rsidRPr="00517C7B" w:rsidRDefault="00517C7B" w:rsidP="00E963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17C7B">
              <w:rPr>
                <w:rFonts w:cs="Calibri"/>
                <w:sz w:val="24"/>
                <w:szCs w:val="24"/>
              </w:rPr>
              <w:t>6.DG018</w:t>
            </w:r>
          </w:p>
        </w:tc>
      </w:tr>
      <w:tr w:rsidR="005652F7" w:rsidRPr="00517C7B" w14:paraId="1DDAD95E" w14:textId="77777777" w:rsidTr="00E96354">
        <w:tc>
          <w:tcPr>
            <w:tcW w:w="3686" w:type="dxa"/>
          </w:tcPr>
          <w:p w14:paraId="78BE4838" w14:textId="77777777" w:rsidR="00517C7B" w:rsidRPr="00517C7B" w:rsidRDefault="00517C7B" w:rsidP="00E963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17C7B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36E582E2" w14:textId="67FABA4A" w:rsidR="00517C7B" w:rsidRPr="00517C7B" w:rsidRDefault="00517C7B" w:rsidP="00E963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17C7B">
              <w:rPr>
                <w:rFonts w:cs="Calibri"/>
                <w:sz w:val="24"/>
                <w:szCs w:val="24"/>
              </w:rPr>
              <w:t>06-A0632/S01</w:t>
            </w:r>
          </w:p>
        </w:tc>
      </w:tr>
    </w:tbl>
    <w:p w14:paraId="25E5926C" w14:textId="0FC97E33" w:rsidR="00517C7B" w:rsidRPr="00517C7B" w:rsidRDefault="00517C7B" w:rsidP="00AC448B">
      <w:pPr>
        <w:spacing w:after="0"/>
        <w:rPr>
          <w:sz w:val="24"/>
          <w:szCs w:val="24"/>
        </w:rPr>
      </w:pPr>
    </w:p>
    <w:sectPr w:rsidR="00517C7B" w:rsidRPr="00517C7B" w:rsidSect="00A232E1">
      <w:headerReference w:type="default" r:id="rId15"/>
      <w:pgSz w:w="11906" w:h="16838" w:code="9"/>
      <w:pgMar w:top="1134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BF068" w14:textId="77777777" w:rsidR="008D156F" w:rsidRDefault="008D156F" w:rsidP="003B7ADB">
      <w:pPr>
        <w:spacing w:after="0" w:line="240" w:lineRule="auto"/>
      </w:pPr>
      <w:r>
        <w:separator/>
      </w:r>
    </w:p>
  </w:endnote>
  <w:endnote w:type="continuationSeparator" w:id="0">
    <w:p w14:paraId="5F102439" w14:textId="77777777" w:rsidR="008D156F" w:rsidRDefault="008D156F" w:rsidP="003B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08F62" w14:textId="77777777" w:rsidR="00146013" w:rsidRDefault="001460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A76AE" w14:textId="611D8180" w:rsidR="00146013" w:rsidRPr="00146013" w:rsidRDefault="00146013" w:rsidP="00146013">
    <w:pPr>
      <w:pStyle w:val="Footer"/>
      <w:jc w:val="center"/>
      <w:rPr>
        <w:rFonts w:ascii="Arial" w:hAnsi="Arial" w:cs="Arial"/>
        <w:sz w:val="14"/>
      </w:rPr>
    </w:pPr>
    <w:r w:rsidRPr="00146013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F5607" w14:textId="27040AC2" w:rsidR="00146013" w:rsidRPr="00146013" w:rsidRDefault="00146013" w:rsidP="00146013">
    <w:pPr>
      <w:pStyle w:val="Footer"/>
      <w:jc w:val="center"/>
      <w:rPr>
        <w:rFonts w:ascii="Arial" w:hAnsi="Arial" w:cs="Arial"/>
        <w:sz w:val="14"/>
      </w:rPr>
    </w:pPr>
    <w:r w:rsidRPr="00146013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B93C7" w14:textId="77777777" w:rsidR="008D156F" w:rsidRDefault="008D156F" w:rsidP="003B7ADB">
      <w:pPr>
        <w:spacing w:after="0" w:line="240" w:lineRule="auto"/>
      </w:pPr>
      <w:r>
        <w:separator/>
      </w:r>
    </w:p>
  </w:footnote>
  <w:footnote w:type="continuationSeparator" w:id="0">
    <w:p w14:paraId="6B426666" w14:textId="77777777" w:rsidR="008D156F" w:rsidRDefault="008D156F" w:rsidP="003B7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C3088" w14:textId="77777777" w:rsidR="00146013" w:rsidRDefault="001460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3A3D4" w14:textId="77777777" w:rsidR="00D34F7B" w:rsidRPr="00E539CE" w:rsidRDefault="003B7ADB" w:rsidP="00D34F7B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6B212" w14:textId="77777777" w:rsidR="00146013" w:rsidRDefault="0014601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A6AB6" w14:textId="0FA9DAB8" w:rsidR="00D34F7B" w:rsidRPr="00B831A8" w:rsidRDefault="003B7ADB" w:rsidP="00861A4E">
    <w:pPr>
      <w:tabs>
        <w:tab w:val="right" w:pos="9026"/>
      </w:tabs>
      <w:spacing w:before="240"/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</w:t>
    </w:r>
    <w:r w:rsidRPr="007B7D89">
      <w:rPr>
        <w:b/>
        <w:bCs/>
        <w:sz w:val="21"/>
        <w:szCs w:val="21"/>
      </w:rPr>
      <w:t xml:space="preserve">Page </w:t>
    </w:r>
    <w:r w:rsidRPr="007B7D89">
      <w:rPr>
        <w:b/>
        <w:bCs/>
        <w:sz w:val="21"/>
        <w:szCs w:val="21"/>
      </w:rPr>
      <w:fldChar w:fldCharType="begin"/>
    </w:r>
    <w:r w:rsidRPr="007B7D89">
      <w:rPr>
        <w:b/>
        <w:bCs/>
        <w:sz w:val="21"/>
        <w:szCs w:val="21"/>
      </w:rPr>
      <w:instrText xml:space="preserve"> PAGE   \* MERGEFORMAT </w:instrText>
    </w:r>
    <w:r w:rsidRPr="007B7D89">
      <w:rPr>
        <w:b/>
        <w:bCs/>
        <w:sz w:val="21"/>
        <w:szCs w:val="21"/>
      </w:rPr>
      <w:fldChar w:fldCharType="separate"/>
    </w:r>
    <w:r w:rsidR="002A2229" w:rsidRPr="007B7D89">
      <w:rPr>
        <w:b/>
        <w:bCs/>
        <w:noProof/>
        <w:sz w:val="21"/>
        <w:szCs w:val="21"/>
      </w:rPr>
      <w:t>2</w:t>
    </w:r>
    <w:r w:rsidRPr="007B7D89">
      <w:rPr>
        <w:b/>
        <w:bCs/>
        <w:sz w:val="21"/>
        <w:szCs w:val="21"/>
      </w:rPr>
      <w:fldChar w:fldCharType="end"/>
    </w:r>
    <w:r w:rsidRPr="007B7D89">
      <w:rPr>
        <w:b/>
        <w:bCs/>
        <w:sz w:val="21"/>
        <w:szCs w:val="21"/>
      </w:rPr>
      <w:t xml:space="preserve"> (of </w:t>
    </w:r>
    <w:r w:rsidR="00940E8B">
      <w:rPr>
        <w:b/>
        <w:bCs/>
        <w:sz w:val="21"/>
        <w:szCs w:val="21"/>
      </w:rPr>
      <w:t>2</w:t>
    </w:r>
    <w:r w:rsidRPr="007B7D89">
      <w:rPr>
        <w:b/>
        <w:bCs/>
        <w:sz w:val="21"/>
        <w:szCs w:val="21"/>
      </w:rPr>
      <w:t xml:space="preserve"> page</w:t>
    </w:r>
    <w:r w:rsidR="00A055DC">
      <w:rPr>
        <w:b/>
        <w:bCs/>
        <w:sz w:val="21"/>
        <w:szCs w:val="21"/>
      </w:rPr>
      <w:t>s</w:t>
    </w:r>
    <w:r w:rsidRPr="00B87643">
      <w:rPr>
        <w:b/>
        <w:bCs/>
        <w:sz w:val="21"/>
        <w:szCs w:val="21"/>
      </w:rPr>
      <w:t xml:space="preserve">) of the Schedule to the </w:t>
    </w:r>
    <w:r w:rsidRPr="00B87643">
      <w:rPr>
        <w:b/>
        <w:bCs/>
        <w:i/>
        <w:iCs/>
        <w:sz w:val="21"/>
        <w:szCs w:val="21"/>
      </w:rPr>
      <w:t>Gaming Machine Approval 20</w:t>
    </w:r>
    <w:r w:rsidR="0080010D">
      <w:rPr>
        <w:b/>
        <w:bCs/>
        <w:i/>
        <w:iCs/>
        <w:sz w:val="21"/>
        <w:szCs w:val="21"/>
      </w:rPr>
      <w:t>20</w:t>
    </w:r>
    <w:r w:rsidRPr="00B87643">
      <w:rPr>
        <w:b/>
        <w:bCs/>
        <w:i/>
        <w:iCs/>
        <w:sz w:val="21"/>
        <w:szCs w:val="21"/>
      </w:rPr>
      <w:t xml:space="preserve"> (No </w:t>
    </w:r>
    <w:r w:rsidR="004E1111">
      <w:rPr>
        <w:b/>
        <w:bCs/>
        <w:i/>
        <w:iCs/>
        <w:sz w:val="21"/>
        <w:szCs w:val="21"/>
      </w:rPr>
      <w:t>5</w:t>
    </w:r>
    <w:r>
      <w:rPr>
        <w:b/>
        <w:bCs/>
        <w:i/>
        <w:iCs/>
        <w:sz w:val="21"/>
        <w:szCs w:val="21"/>
      </w:rPr>
      <w:t>)</w:t>
    </w:r>
    <w:r>
      <w:rPr>
        <w:b/>
        <w:bCs/>
        <w:i/>
        <w:iCs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ADB"/>
    <w:rsid w:val="00024AB5"/>
    <w:rsid w:val="00055562"/>
    <w:rsid w:val="000835AB"/>
    <w:rsid w:val="00103B05"/>
    <w:rsid w:val="00114CB0"/>
    <w:rsid w:val="00145AA7"/>
    <w:rsid w:val="00146013"/>
    <w:rsid w:val="0014713B"/>
    <w:rsid w:val="00151CC1"/>
    <w:rsid w:val="001843BB"/>
    <w:rsid w:val="001C4645"/>
    <w:rsid w:val="001D54FA"/>
    <w:rsid w:val="002A2229"/>
    <w:rsid w:val="002B26F3"/>
    <w:rsid w:val="002D5A15"/>
    <w:rsid w:val="0032241C"/>
    <w:rsid w:val="003403A2"/>
    <w:rsid w:val="00356900"/>
    <w:rsid w:val="003756FC"/>
    <w:rsid w:val="003A5D31"/>
    <w:rsid w:val="003B32A1"/>
    <w:rsid w:val="003B7ADB"/>
    <w:rsid w:val="003D0685"/>
    <w:rsid w:val="003D7E7E"/>
    <w:rsid w:val="003F62CF"/>
    <w:rsid w:val="00417F97"/>
    <w:rsid w:val="004249E7"/>
    <w:rsid w:val="0047483D"/>
    <w:rsid w:val="004E1111"/>
    <w:rsid w:val="00501779"/>
    <w:rsid w:val="00517C7B"/>
    <w:rsid w:val="00531000"/>
    <w:rsid w:val="005652F7"/>
    <w:rsid w:val="005B08CE"/>
    <w:rsid w:val="005B17FA"/>
    <w:rsid w:val="005C6AD8"/>
    <w:rsid w:val="00670FA0"/>
    <w:rsid w:val="006A2FE9"/>
    <w:rsid w:val="006B126E"/>
    <w:rsid w:val="00712E32"/>
    <w:rsid w:val="007B7D89"/>
    <w:rsid w:val="007C2F45"/>
    <w:rsid w:val="0080010D"/>
    <w:rsid w:val="0085053E"/>
    <w:rsid w:val="008951C0"/>
    <w:rsid w:val="008D156F"/>
    <w:rsid w:val="00910CBB"/>
    <w:rsid w:val="00921114"/>
    <w:rsid w:val="00940E8B"/>
    <w:rsid w:val="00983B9E"/>
    <w:rsid w:val="00991559"/>
    <w:rsid w:val="00A055DC"/>
    <w:rsid w:val="00A22A4D"/>
    <w:rsid w:val="00A60938"/>
    <w:rsid w:val="00A96512"/>
    <w:rsid w:val="00AB7F1B"/>
    <w:rsid w:val="00AC448B"/>
    <w:rsid w:val="00AE6792"/>
    <w:rsid w:val="00B07459"/>
    <w:rsid w:val="00B33FED"/>
    <w:rsid w:val="00B96AE7"/>
    <w:rsid w:val="00C57CA5"/>
    <w:rsid w:val="00CD5616"/>
    <w:rsid w:val="00D80D24"/>
    <w:rsid w:val="00D86133"/>
    <w:rsid w:val="00DD0A6E"/>
    <w:rsid w:val="00DE333E"/>
    <w:rsid w:val="00E455B5"/>
    <w:rsid w:val="00E71B61"/>
    <w:rsid w:val="00EE6EFA"/>
    <w:rsid w:val="00F64B3C"/>
    <w:rsid w:val="00FC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1A454BE"/>
  <w15:chartTrackingRefBased/>
  <w15:docId w15:val="{9E076713-865C-44DB-99EB-C653ADD1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AD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AD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AD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B9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93F7A-B5C1-4F8D-A000-607C828C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2075</Characters>
  <Application>Microsoft Office Word</Application>
  <DocSecurity>0</DocSecurity>
  <Lines>125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5</cp:revision>
  <cp:lastPrinted>2020-03-16T02:36:00Z</cp:lastPrinted>
  <dcterms:created xsi:type="dcterms:W3CDTF">2020-03-19T00:18:00Z</dcterms:created>
  <dcterms:modified xsi:type="dcterms:W3CDTF">2020-03-19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4951945</vt:lpwstr>
  </property>
  <property fmtid="{D5CDD505-2E9C-101B-9397-08002B2CF9AE}" pid="4" name="Objective-Title">
    <vt:lpwstr>Gaming Machine Approval 2020 No 5</vt:lpwstr>
  </property>
  <property fmtid="{D5CDD505-2E9C-101B-9397-08002B2CF9AE}" pid="5" name="Objective-Comment">
    <vt:lpwstr/>
  </property>
  <property fmtid="{D5CDD505-2E9C-101B-9397-08002B2CF9AE}" pid="6" name="Objective-CreationStamp">
    <vt:filetime>2020-03-04T22:59:5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03-19T00:16:10Z</vt:filetime>
  </property>
  <property fmtid="{D5CDD505-2E9C-101B-9397-08002B2CF9AE}" pid="11" name="Objective-Owner">
    <vt:lpwstr>Deb Gritti</vt:lpwstr>
  </property>
  <property fmtid="{D5CDD505-2E9C-101B-9397-08002B2CF9AE}" pid="12" name="Objective-Path">
    <vt:lpwstr>Whole of ACT Government:AC - Access Canberra:15. BRANCH - Licensing &amp; Registrations:SECTION - Community &amp; Business Licensing:UNIT - Liquor &amp; Gaming Licensing &amp; Community, Industry, Trader Licensing:10 - Gaming Regulation:(3) New Games and Peripheral Equip</vt:lpwstr>
  </property>
  <property fmtid="{D5CDD505-2E9C-101B-9397-08002B2CF9AE}" pid="13" name="Objective-Parent">
    <vt:lpwstr>Gaming Machine Approval 2020- No 5 to be notified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5.1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